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4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4F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4F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4F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</w:t>
      </w:r>
    </w:p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C8764F" w:rsidRPr="00C8764F" w:rsidRDefault="00C8764F" w:rsidP="00C876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C68" w:rsidRPr="00C8764F" w:rsidRDefault="00947C68" w:rsidP="00C8764F">
      <w:pPr>
        <w:pStyle w:val="a3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C8764F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947C68" w:rsidRPr="00C8764F" w:rsidRDefault="00947C68" w:rsidP="00C8764F">
      <w:pPr>
        <w:spacing w:after="0" w:line="240" w:lineRule="auto"/>
        <w:jc w:val="both"/>
        <w:rPr>
          <w:rFonts w:ascii="Times New Roman" w:hAnsi="Times New Roman" w:cs="Times New Roman"/>
          <w:spacing w:val="-40"/>
          <w:sz w:val="28"/>
          <w:szCs w:val="28"/>
        </w:rPr>
      </w:pPr>
    </w:p>
    <w:p w:rsidR="00947C68" w:rsidRPr="00C8764F" w:rsidRDefault="00947C68" w:rsidP="00825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64F">
        <w:rPr>
          <w:rFonts w:ascii="Times New Roman" w:hAnsi="Times New Roman" w:cs="Times New Roman"/>
          <w:sz w:val="28"/>
          <w:szCs w:val="28"/>
        </w:rPr>
        <w:t>«</w:t>
      </w:r>
      <w:r w:rsidR="008256B8">
        <w:rPr>
          <w:rFonts w:ascii="Times New Roman" w:hAnsi="Times New Roman" w:cs="Times New Roman"/>
          <w:sz w:val="28"/>
          <w:szCs w:val="28"/>
        </w:rPr>
        <w:t>06</w:t>
      </w:r>
      <w:r w:rsidRPr="00C8764F">
        <w:rPr>
          <w:rFonts w:ascii="Times New Roman" w:hAnsi="Times New Roman" w:cs="Times New Roman"/>
          <w:sz w:val="28"/>
          <w:szCs w:val="28"/>
        </w:rPr>
        <w:t xml:space="preserve">» </w:t>
      </w:r>
      <w:r w:rsidR="002455F5" w:rsidRPr="00C8764F">
        <w:rPr>
          <w:rFonts w:ascii="Times New Roman" w:hAnsi="Times New Roman" w:cs="Times New Roman"/>
          <w:sz w:val="28"/>
          <w:szCs w:val="28"/>
        </w:rPr>
        <w:t>декабря</w:t>
      </w:r>
      <w:r w:rsidRPr="00C8764F">
        <w:rPr>
          <w:rFonts w:ascii="Times New Roman" w:hAnsi="Times New Roman" w:cs="Times New Roman"/>
          <w:sz w:val="28"/>
          <w:szCs w:val="28"/>
        </w:rPr>
        <w:t xml:space="preserve"> 201</w:t>
      </w:r>
      <w:r w:rsidR="002455F5" w:rsidRPr="00C8764F">
        <w:rPr>
          <w:rFonts w:ascii="Times New Roman" w:hAnsi="Times New Roman" w:cs="Times New Roman"/>
          <w:sz w:val="28"/>
          <w:szCs w:val="28"/>
        </w:rPr>
        <w:t>7</w:t>
      </w:r>
      <w:r w:rsidRPr="00C8764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</w:t>
      </w:r>
      <w:r w:rsidR="008256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764F">
        <w:rPr>
          <w:rFonts w:ascii="Times New Roman" w:hAnsi="Times New Roman" w:cs="Times New Roman"/>
          <w:sz w:val="28"/>
          <w:szCs w:val="28"/>
        </w:rPr>
        <w:t xml:space="preserve"> № </w:t>
      </w:r>
      <w:r w:rsidR="008256B8">
        <w:rPr>
          <w:rFonts w:ascii="Times New Roman" w:hAnsi="Times New Roman" w:cs="Times New Roman"/>
          <w:sz w:val="28"/>
          <w:szCs w:val="28"/>
        </w:rPr>
        <w:t>424</w:t>
      </w:r>
    </w:p>
    <w:p w:rsidR="008864C3" w:rsidRPr="00C8764F" w:rsidRDefault="00947C68" w:rsidP="00C87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64F">
        <w:rPr>
          <w:rFonts w:ascii="Times New Roman" w:hAnsi="Times New Roman" w:cs="Times New Roman"/>
        </w:rPr>
        <w:t>с.п. Солнечный</w:t>
      </w:r>
    </w:p>
    <w:p w:rsidR="00947C68" w:rsidRDefault="00947C68" w:rsidP="00C876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637"/>
      </w:tblGrid>
      <w:tr w:rsidR="008864C3" w:rsidRPr="008864C3" w:rsidTr="003F7CF0">
        <w:tc>
          <w:tcPr>
            <w:tcW w:w="5637" w:type="dxa"/>
          </w:tcPr>
          <w:p w:rsidR="008864C3" w:rsidRPr="00C8458A" w:rsidRDefault="002455F5" w:rsidP="008864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Солнечный от 13.02.201</w:t>
            </w:r>
            <w:r w:rsidR="009D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5 «</w:t>
            </w:r>
            <w:r w:rsidR="008864C3"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      </w:r>
            <w:r w:rsidR="00F52BF4"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="008864C3"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поселения </w:t>
            </w:r>
            <w:r w:rsidR="00F52BF4"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</w:t>
            </w:r>
            <w:r w:rsidRPr="00C84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47C68" w:rsidRPr="002455F5" w:rsidRDefault="00947C68" w:rsidP="008864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864C3" w:rsidRPr="002455F5" w:rsidRDefault="008864C3" w:rsidP="008864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864C3" w:rsidRPr="008864C3" w:rsidRDefault="008864C3" w:rsidP="008864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947C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hyperlink r:id="rId6" w:history="1">
        <w:r w:rsidRPr="008864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FA6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8864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FA6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4.2014 №44-ФЗ «Об участии граждан в охране общественного порядка», </w:t>
      </w:r>
      <w:r w:rsidR="0094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1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- Югре»,</w:t>
      </w:r>
      <w:hyperlink r:id="rId7" w:history="1">
        <w:r w:rsidR="00947C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01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101F91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101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947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64C3" w:rsidRPr="00F31B75" w:rsidRDefault="00F31B75" w:rsidP="00F31B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hyperlink r:id="rId8" w:history="1">
        <w:r w:rsidR="006C60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C609B" w:rsidRP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609B" w:rsidRP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gramStart"/>
      <w:r w:rsidR="006C609B" w:rsidRP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="006C609B" w:rsidRP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2.201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9B" w:rsidRP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864C3" w:rsidRPr="00F3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 w:rsidR="00101F91" w:rsidRPr="00F31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864C3" w:rsidRPr="00F3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101F91" w:rsidRPr="00F31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).</w:t>
      </w:r>
    </w:p>
    <w:p w:rsidR="009D5453" w:rsidRDefault="002455F5" w:rsidP="002455F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2.1. раздела 2 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2455F5" w:rsidRDefault="002455F5" w:rsidP="002455F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45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денежного поощрения в месяц на одного дружинника не должен превышать 1200 рублей, при этом дружинник должен отработать не менее 16 часов в месяц для выполнения обязанностей по охране общественного порядка в свободное от основной работы время. Продолжительность дежурства народного дружинника не должна превышать 4 часов в сутки, в выходные дни - 8 часов в сутки.</w:t>
      </w:r>
      <w:r w:rsidR="009D54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609B" w:rsidRDefault="006C609B" w:rsidP="002455F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к Положению изложить </w:t>
      </w:r>
      <w:r w:rsidR="00C87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876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864C3" w:rsidRPr="008864C3" w:rsidRDefault="00C8458A" w:rsidP="00F31B7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0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 настоящее постановление</w:t>
      </w:r>
      <w:r w:rsidR="00FA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 муниципального образования сельское поселение Солнечный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4C3" w:rsidRPr="008864C3" w:rsidRDefault="00C8458A" w:rsidP="00FA69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FA6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64C3" w:rsidRDefault="00FA696C" w:rsidP="008864C3">
      <w:pPr>
        <w:tabs>
          <w:tab w:val="left" w:pos="57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45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947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47C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r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8864C3" w:rsidRPr="0088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по вопросам ЖКХ, благоустройства территории и земельного контроля.</w:t>
      </w:r>
    </w:p>
    <w:p w:rsidR="00F31B75" w:rsidRDefault="00F31B75" w:rsidP="008864C3">
      <w:pPr>
        <w:tabs>
          <w:tab w:val="left" w:pos="57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C68" w:rsidRDefault="00947C68" w:rsidP="0088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8A" w:rsidRPr="008864C3" w:rsidRDefault="00C8458A" w:rsidP="0088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C3" w:rsidRPr="008864C3" w:rsidRDefault="002455F5" w:rsidP="008256B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8864C3" w:rsidRPr="008864C3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FA696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</w:t>
      </w:r>
      <w:r w:rsidR="008864C3" w:rsidRPr="008864C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поселения</w:t>
      </w:r>
      <w:r w:rsidR="00947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лнечный</w:t>
      </w:r>
      <w:r w:rsidR="008256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В. Наумов</w:t>
      </w:r>
    </w:p>
    <w:p w:rsidR="00C4688D" w:rsidRDefault="00C4688D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0A4" w:rsidRDefault="006F10A4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8A" w:rsidRDefault="00C8458A" w:rsidP="00F3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B8" w:rsidRDefault="00926752" w:rsidP="00926752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  <w:r w:rsidR="0082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с.п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256B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№</w:t>
      </w:r>
      <w:r w:rsidR="0082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4</w:t>
      </w: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52" w:rsidRPr="008864C3" w:rsidRDefault="00926752" w:rsidP="00926752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оложению </w:t>
      </w: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чальник штаба  </w:t>
      </w:r>
    </w:p>
    <w:p w:rsidR="00926752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</w:t>
      </w:r>
    </w:p>
    <w:p w:rsidR="00926752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Ф.И.О./</w:t>
      </w:r>
    </w:p>
    <w:p w:rsidR="00926752" w:rsidRPr="007B00A2" w:rsidRDefault="00926752" w:rsidP="00926752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0A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список граждан,</w:t>
      </w:r>
    </w:p>
    <w:p w:rsidR="00926752" w:rsidRPr="008864C3" w:rsidRDefault="00926752" w:rsidP="0092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</w:t>
      </w:r>
    </w:p>
    <w:p w:rsidR="00926752" w:rsidRPr="008864C3" w:rsidRDefault="00926752" w:rsidP="009267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</w:t>
      </w:r>
      <w:r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926752" w:rsidRPr="008864C3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7" w:type="dxa"/>
        <w:tblInd w:w="-6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559"/>
        <w:gridCol w:w="1701"/>
        <w:gridCol w:w="1664"/>
        <w:gridCol w:w="1559"/>
        <w:gridCol w:w="1275"/>
      </w:tblGrid>
      <w:tr w:rsidR="00926752" w:rsidRPr="008864C3" w:rsidTr="0092675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НД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адрес местонахождения 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роведённых на дежур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26752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лате</w:t>
            </w:r>
          </w:p>
          <w:p w:rsidR="00926752" w:rsidRPr="00CF592E" w:rsidRDefault="00926752" w:rsidP="00CA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26752" w:rsidRPr="008864C3" w:rsidTr="0092675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752" w:rsidRPr="008864C3" w:rsidTr="0092675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752" w:rsidRPr="008864C3" w:rsidTr="0092675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52" w:rsidRPr="008864C3" w:rsidRDefault="00926752" w:rsidP="00C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752" w:rsidRPr="008864C3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9267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52" w:rsidRDefault="00926752" w:rsidP="006C02A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6752" w:rsidSect="00825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153"/>
    <w:multiLevelType w:val="hybridMultilevel"/>
    <w:tmpl w:val="3AB6A49E"/>
    <w:lvl w:ilvl="0" w:tplc="538CA95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376E9"/>
    <w:multiLevelType w:val="multilevel"/>
    <w:tmpl w:val="2C12FB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5A5CC6"/>
    <w:multiLevelType w:val="hybridMultilevel"/>
    <w:tmpl w:val="C2CE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74D00"/>
    <w:multiLevelType w:val="multilevel"/>
    <w:tmpl w:val="6CD22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67239A7"/>
    <w:multiLevelType w:val="hybridMultilevel"/>
    <w:tmpl w:val="29CC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A14"/>
    <w:rsid w:val="00025A14"/>
    <w:rsid w:val="000E2A4E"/>
    <w:rsid w:val="00101F91"/>
    <w:rsid w:val="001959A8"/>
    <w:rsid w:val="00200B59"/>
    <w:rsid w:val="0024314B"/>
    <w:rsid w:val="002455F5"/>
    <w:rsid w:val="00285E7F"/>
    <w:rsid w:val="002F6BC1"/>
    <w:rsid w:val="003A774A"/>
    <w:rsid w:val="00413789"/>
    <w:rsid w:val="004F1F6C"/>
    <w:rsid w:val="005464EF"/>
    <w:rsid w:val="005B6703"/>
    <w:rsid w:val="0064355A"/>
    <w:rsid w:val="006C02AC"/>
    <w:rsid w:val="006C609B"/>
    <w:rsid w:val="006F10A4"/>
    <w:rsid w:val="007E6E21"/>
    <w:rsid w:val="00820C68"/>
    <w:rsid w:val="008256B8"/>
    <w:rsid w:val="008536F2"/>
    <w:rsid w:val="008864C3"/>
    <w:rsid w:val="008D355A"/>
    <w:rsid w:val="00922704"/>
    <w:rsid w:val="00926752"/>
    <w:rsid w:val="00947C68"/>
    <w:rsid w:val="009A0105"/>
    <w:rsid w:val="009A5673"/>
    <w:rsid w:val="009D5453"/>
    <w:rsid w:val="00A67D9C"/>
    <w:rsid w:val="00A97812"/>
    <w:rsid w:val="00B37DB8"/>
    <w:rsid w:val="00C4688D"/>
    <w:rsid w:val="00C748F7"/>
    <w:rsid w:val="00C8458A"/>
    <w:rsid w:val="00C8764F"/>
    <w:rsid w:val="00D71679"/>
    <w:rsid w:val="00E42DE5"/>
    <w:rsid w:val="00E50462"/>
    <w:rsid w:val="00EA638A"/>
    <w:rsid w:val="00F11B49"/>
    <w:rsid w:val="00F31B75"/>
    <w:rsid w:val="00F52BF4"/>
    <w:rsid w:val="00F547A3"/>
    <w:rsid w:val="00F91E8E"/>
    <w:rsid w:val="00F94C1A"/>
    <w:rsid w:val="00FA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E5"/>
  </w:style>
  <w:style w:type="paragraph" w:styleId="2">
    <w:name w:val="heading 2"/>
    <w:basedOn w:val="a"/>
    <w:next w:val="a"/>
    <w:link w:val="20"/>
    <w:qFormat/>
    <w:rsid w:val="0094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4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A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47C6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7">
    <w:name w:val="Body Text"/>
    <w:basedOn w:val="a"/>
    <w:link w:val="a8"/>
    <w:rsid w:val="00947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7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C845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A83E5023331EE9C79EEB7E3551A70D4037D46748962FC5FBCD8F50286BE5E3CD66387598B7B952C7CCAO5k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7A83E5023331EE9C79EEB7E3551A70D4037D46748B6AFE5DBCD8F50286BE5E3CD66387598B7B952D74C3O5k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7A83E5023331EE9C79F0BAF5394D7FD30A214C738E69AE00E383A8558FB4097B993ACCO1k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AF53-6C29-4A72-906B-142EBE53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1</dc:creator>
  <cp:keywords/>
  <dc:description/>
  <cp:lastModifiedBy>adm</cp:lastModifiedBy>
  <cp:revision>14</cp:revision>
  <cp:lastPrinted>2017-12-06T07:58:00Z</cp:lastPrinted>
  <dcterms:created xsi:type="dcterms:W3CDTF">2017-12-03T06:50:00Z</dcterms:created>
  <dcterms:modified xsi:type="dcterms:W3CDTF">2017-12-06T11:39:00Z</dcterms:modified>
</cp:coreProperties>
</file>